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204AE" w14:textId="757056C6" w:rsidR="009C6083" w:rsidRDefault="00EB3A27" w:rsidP="00EB3A27">
      <w:pPr>
        <w:pStyle w:val="Title"/>
        <w:jc w:val="center"/>
        <w:rPr>
          <w:b/>
          <w:bCs/>
        </w:rPr>
      </w:pPr>
      <w:r>
        <w:rPr>
          <w:b/>
          <w:bCs/>
        </w:rPr>
        <w:t>Lập Trình C# - SoloLearn</w:t>
      </w:r>
    </w:p>
    <w:p w14:paraId="71BDE615" w14:textId="0322E3ED" w:rsidR="00EB3A27" w:rsidRDefault="00EB3A27" w:rsidP="00EB3A27">
      <w:pPr>
        <w:jc w:val="right"/>
        <w:rPr>
          <w:b/>
          <w:bCs/>
        </w:rPr>
      </w:pPr>
      <w:r w:rsidRPr="00EB3A27">
        <w:rPr>
          <w:b/>
          <w:bCs/>
        </w:rPr>
        <w:t>Student: GreenWolf</w:t>
      </w:r>
      <w:r w:rsidR="00780F73">
        <w:rPr>
          <w:b/>
          <w:bCs/>
        </w:rPr>
        <w:tab/>
      </w:r>
    </w:p>
    <w:p w14:paraId="049EC883" w14:textId="27B6C631" w:rsidR="00EB3A27" w:rsidRDefault="00EB3A27" w:rsidP="00780F73">
      <w:pPr>
        <w:ind w:left="720" w:firstLine="720"/>
        <w:jc w:val="right"/>
        <w:rPr>
          <w:b/>
          <w:bCs/>
        </w:rPr>
      </w:pPr>
      <w:r>
        <w:rPr>
          <w:b/>
          <w:bCs/>
        </w:rPr>
        <w:t>Date: 26/12/2020</w:t>
      </w:r>
      <w:r w:rsidR="00780F73">
        <w:rPr>
          <w:b/>
          <w:bCs/>
        </w:rPr>
        <w:tab/>
      </w:r>
    </w:p>
    <w:p w14:paraId="02EA7BD7" w14:textId="2540B36E" w:rsidR="00D37598" w:rsidRDefault="00D37598" w:rsidP="00D37598">
      <w:pPr>
        <w:pStyle w:val="Heading1"/>
        <w:numPr>
          <w:ilvl w:val="0"/>
          <w:numId w:val="5"/>
        </w:numPr>
      </w:pPr>
      <w:r w:rsidRPr="00D37598">
        <w:t>Basic Concepts</w:t>
      </w:r>
    </w:p>
    <w:p w14:paraId="3E30407A" w14:textId="757603EF" w:rsidR="003D464D" w:rsidRDefault="003D464D" w:rsidP="003D464D">
      <w:pPr>
        <w:pStyle w:val="Heading2"/>
        <w:numPr>
          <w:ilvl w:val="0"/>
          <w:numId w:val="6"/>
        </w:numPr>
      </w:pPr>
      <w:r w:rsidRPr="003D464D">
        <w:t>What is C#?</w:t>
      </w:r>
    </w:p>
    <w:p w14:paraId="4B81DD3D" w14:textId="77777777" w:rsidR="003D464D" w:rsidRPr="003D464D" w:rsidRDefault="003D464D" w:rsidP="003D464D">
      <w:bookmarkStart w:id="0" w:name="_GoBack"/>
      <w:bookmarkEnd w:id="0"/>
    </w:p>
    <w:p w14:paraId="71745734" w14:textId="28E0E467" w:rsidR="00D37598" w:rsidRDefault="00D37598" w:rsidP="00D37598">
      <w:pPr>
        <w:pStyle w:val="Heading1"/>
        <w:numPr>
          <w:ilvl w:val="0"/>
          <w:numId w:val="5"/>
        </w:numPr>
      </w:pPr>
      <w:r w:rsidRPr="00D37598">
        <w:t>Conditionals and Loops</w:t>
      </w:r>
    </w:p>
    <w:p w14:paraId="56A705F5" w14:textId="162AF238" w:rsidR="00D37598" w:rsidRDefault="00D37598" w:rsidP="00D37598">
      <w:pPr>
        <w:pStyle w:val="Heading1"/>
        <w:numPr>
          <w:ilvl w:val="0"/>
          <w:numId w:val="5"/>
        </w:numPr>
      </w:pPr>
      <w:r w:rsidRPr="00D37598">
        <w:t>Methods</w:t>
      </w:r>
    </w:p>
    <w:p w14:paraId="089B1382" w14:textId="72930C07" w:rsidR="00D37598" w:rsidRDefault="00D37598" w:rsidP="00D37598">
      <w:pPr>
        <w:pStyle w:val="Heading1"/>
        <w:numPr>
          <w:ilvl w:val="0"/>
          <w:numId w:val="5"/>
        </w:numPr>
      </w:pPr>
      <w:r w:rsidRPr="00D37598">
        <w:t>Classes &amp; Objects</w:t>
      </w:r>
    </w:p>
    <w:p w14:paraId="0E4162C1" w14:textId="4AEE5B4E" w:rsidR="00D37598" w:rsidRDefault="00D37598" w:rsidP="00D37598">
      <w:pPr>
        <w:pStyle w:val="Heading1"/>
        <w:numPr>
          <w:ilvl w:val="0"/>
          <w:numId w:val="5"/>
        </w:numPr>
      </w:pPr>
      <w:r w:rsidRPr="00D37598">
        <w:t>Arrays &amp; Strings</w:t>
      </w:r>
    </w:p>
    <w:p w14:paraId="3531AB75" w14:textId="516E1657" w:rsidR="00D37598" w:rsidRDefault="00D37598" w:rsidP="00D37598">
      <w:pPr>
        <w:pStyle w:val="Heading1"/>
        <w:numPr>
          <w:ilvl w:val="0"/>
          <w:numId w:val="5"/>
        </w:numPr>
      </w:pPr>
      <w:r w:rsidRPr="00D37598">
        <w:t>More On Classes</w:t>
      </w:r>
    </w:p>
    <w:p w14:paraId="075BD6CF" w14:textId="1B2C8C44" w:rsidR="00D37598" w:rsidRDefault="00D37598" w:rsidP="00D37598">
      <w:pPr>
        <w:pStyle w:val="Heading1"/>
        <w:numPr>
          <w:ilvl w:val="0"/>
          <w:numId w:val="5"/>
        </w:numPr>
      </w:pPr>
      <w:r w:rsidRPr="00D37598">
        <w:t>Inheritance &amp; Polymorphism</w:t>
      </w:r>
    </w:p>
    <w:p w14:paraId="170DBDDC" w14:textId="5EE01D92" w:rsidR="00D37598" w:rsidRDefault="001930B2" w:rsidP="001930B2">
      <w:pPr>
        <w:pStyle w:val="Heading1"/>
        <w:numPr>
          <w:ilvl w:val="0"/>
          <w:numId w:val="5"/>
        </w:numPr>
      </w:pPr>
      <w:r w:rsidRPr="001930B2">
        <w:t>Structs, Enums, Exceptions &amp; Files</w:t>
      </w:r>
    </w:p>
    <w:p w14:paraId="56DB6166" w14:textId="414E8FD9" w:rsidR="001930B2" w:rsidRDefault="001930B2" w:rsidP="001930B2">
      <w:pPr>
        <w:pStyle w:val="Heading1"/>
        <w:numPr>
          <w:ilvl w:val="0"/>
          <w:numId w:val="5"/>
        </w:numPr>
      </w:pPr>
      <w:r w:rsidRPr="001930B2">
        <w:t>Generics</w:t>
      </w:r>
    </w:p>
    <w:p w14:paraId="7DF13EEF" w14:textId="7BEFE144" w:rsidR="001930B2" w:rsidRDefault="001930B2" w:rsidP="001930B2">
      <w:pPr>
        <w:pStyle w:val="Heading1"/>
        <w:ind w:firstLine="0"/>
      </w:pPr>
      <w:r w:rsidRPr="001930B2">
        <w:t>Dictionary</w:t>
      </w:r>
    </w:p>
    <w:p w14:paraId="2D9A7AB8" w14:textId="4BD069E6" w:rsidR="001F3995" w:rsidRPr="001F3995" w:rsidRDefault="001930B2" w:rsidP="009B074E">
      <w:pPr>
        <w:pStyle w:val="Heading1"/>
        <w:ind w:firstLine="0"/>
      </w:pPr>
      <w:r>
        <w:t>END!</w:t>
      </w:r>
    </w:p>
    <w:sectPr w:rsidR="001F3995" w:rsidRPr="001F3995" w:rsidSect="003D464D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026F5" w14:textId="77777777" w:rsidR="00E14465" w:rsidRDefault="00E14465" w:rsidP="003D464D">
      <w:pPr>
        <w:spacing w:after="0"/>
      </w:pPr>
      <w:r>
        <w:separator/>
      </w:r>
    </w:p>
  </w:endnote>
  <w:endnote w:type="continuationSeparator" w:id="0">
    <w:p w14:paraId="151A711A" w14:textId="77777777" w:rsidR="00E14465" w:rsidRDefault="00E14465" w:rsidP="003D46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0995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E8261C" w14:textId="22394AD8" w:rsidR="003D464D" w:rsidRDefault="003D464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Green</w:t>
        </w:r>
      </w:p>
    </w:sdtContent>
  </w:sdt>
  <w:p w14:paraId="0151255A" w14:textId="77777777" w:rsidR="003D464D" w:rsidRDefault="003D4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8BA28" w14:textId="77777777" w:rsidR="00E14465" w:rsidRDefault="00E14465" w:rsidP="003D464D">
      <w:pPr>
        <w:spacing w:after="0"/>
      </w:pPr>
      <w:r>
        <w:separator/>
      </w:r>
    </w:p>
  </w:footnote>
  <w:footnote w:type="continuationSeparator" w:id="0">
    <w:p w14:paraId="192A6387" w14:textId="77777777" w:rsidR="00E14465" w:rsidRDefault="00E14465" w:rsidP="003D46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CD7"/>
    <w:multiLevelType w:val="hybridMultilevel"/>
    <w:tmpl w:val="7DB61C92"/>
    <w:lvl w:ilvl="0" w:tplc="8ADECFF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504A01"/>
    <w:multiLevelType w:val="hybridMultilevel"/>
    <w:tmpl w:val="B91858AE"/>
    <w:lvl w:ilvl="0" w:tplc="61D497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4036C"/>
    <w:multiLevelType w:val="hybridMultilevel"/>
    <w:tmpl w:val="EDC64704"/>
    <w:lvl w:ilvl="0" w:tplc="658897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3670C"/>
    <w:multiLevelType w:val="multilevel"/>
    <w:tmpl w:val="BF14EB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D494F32"/>
    <w:multiLevelType w:val="hybridMultilevel"/>
    <w:tmpl w:val="D432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C1"/>
    <w:rsid w:val="001930B2"/>
    <w:rsid w:val="001F3995"/>
    <w:rsid w:val="002F718A"/>
    <w:rsid w:val="003D464D"/>
    <w:rsid w:val="00667671"/>
    <w:rsid w:val="00780F73"/>
    <w:rsid w:val="009B074E"/>
    <w:rsid w:val="009C6083"/>
    <w:rsid w:val="009E78F1"/>
    <w:rsid w:val="00A53A5C"/>
    <w:rsid w:val="00AD2AF0"/>
    <w:rsid w:val="00AD51B8"/>
    <w:rsid w:val="00B30D60"/>
    <w:rsid w:val="00B95DBE"/>
    <w:rsid w:val="00D03DC1"/>
    <w:rsid w:val="00D37598"/>
    <w:rsid w:val="00D941EB"/>
    <w:rsid w:val="00E14465"/>
    <w:rsid w:val="00EB3A27"/>
    <w:rsid w:val="00F8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26F58"/>
  <w15:chartTrackingRefBased/>
  <w15:docId w15:val="{ADE955E9-DC0F-43A8-839A-25C123C9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A27"/>
    <w:pPr>
      <w:spacing w:after="120" w:line="240" w:lineRule="auto"/>
      <w:jc w:val="both"/>
    </w:pPr>
    <w:rPr>
      <w:rFonts w:ascii="Roboto" w:hAnsi="Roboto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598"/>
    <w:pPr>
      <w:keepNext/>
      <w:keepLines/>
      <w:ind w:left="360" w:hanging="36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A27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Focus"/>
    <w:basedOn w:val="Normal"/>
    <w:next w:val="Normal"/>
    <w:link w:val="SubtitleChar"/>
    <w:uiPriority w:val="11"/>
    <w:qFormat/>
    <w:rsid w:val="00D941EB"/>
    <w:pPr>
      <w:spacing w:after="160" w:line="259" w:lineRule="auto"/>
    </w:pPr>
    <w:rPr>
      <w:rFonts w:eastAsiaTheme="minorEastAsia"/>
      <w:i/>
      <w:color w:val="31849B" w:themeColor="accent5" w:themeShade="BF"/>
      <w:spacing w:val="15"/>
    </w:rPr>
  </w:style>
  <w:style w:type="character" w:customStyle="1" w:styleId="SubtitleChar">
    <w:name w:val="Subtitle Char"/>
    <w:aliases w:val="Focus Char"/>
    <w:basedOn w:val="DefaultParagraphFont"/>
    <w:link w:val="Subtitle"/>
    <w:uiPriority w:val="11"/>
    <w:rsid w:val="00D941EB"/>
    <w:rPr>
      <w:rFonts w:ascii="Roboto" w:eastAsiaTheme="minorEastAsia" w:hAnsi="Roboto"/>
      <w:i/>
      <w:color w:val="31849B" w:themeColor="accent5" w:themeShade="BF"/>
      <w:spacing w:val="15"/>
      <w:sz w:val="28"/>
    </w:rPr>
  </w:style>
  <w:style w:type="paragraph" w:customStyle="1" w:styleId="FocusLine">
    <w:name w:val="FocusLine"/>
    <w:basedOn w:val="Normal"/>
    <w:link w:val="FocusLineChar"/>
    <w:autoRedefine/>
    <w:rsid w:val="002F718A"/>
    <w:pPr>
      <w:spacing w:after="160" w:line="259" w:lineRule="auto"/>
    </w:pPr>
    <w:rPr>
      <w:i/>
      <w:color w:val="4F81BD" w:themeColor="accent1"/>
      <w:sz w:val="32"/>
    </w:rPr>
  </w:style>
  <w:style w:type="character" w:customStyle="1" w:styleId="FocusLineChar">
    <w:name w:val="FocusLine Char"/>
    <w:basedOn w:val="DefaultParagraphFont"/>
    <w:link w:val="FocusLine"/>
    <w:rsid w:val="002F718A"/>
    <w:rPr>
      <w:rFonts w:ascii="Roboto" w:hAnsi="Roboto"/>
      <w:i/>
      <w:color w:val="4F81BD" w:themeColor="accent1"/>
      <w:sz w:val="32"/>
    </w:rPr>
  </w:style>
  <w:style w:type="paragraph" w:customStyle="1" w:styleId="Code">
    <w:name w:val="Code"/>
    <w:basedOn w:val="Normal"/>
    <w:next w:val="Normal"/>
    <w:link w:val="CodeChar"/>
    <w:qFormat/>
    <w:rsid w:val="00EB3A27"/>
    <w:p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</w:pPr>
    <w:rPr>
      <w:rFonts w:ascii="Courier New" w:hAnsi="Courier New"/>
      <w:b/>
      <w:color w:val="00B050"/>
      <w:spacing w:val="20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718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718A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37598"/>
    <w:rPr>
      <w:rFonts w:ascii="Roboto" w:eastAsiaTheme="majorEastAsia" w:hAnsi="Roboto" w:cstheme="majorBidi"/>
      <w:b/>
      <w:sz w:val="40"/>
      <w:szCs w:val="32"/>
    </w:rPr>
  </w:style>
  <w:style w:type="character" w:customStyle="1" w:styleId="CodeChar">
    <w:name w:val="Code Char"/>
    <w:basedOn w:val="PlainTextChar"/>
    <w:link w:val="Code"/>
    <w:rsid w:val="00EB3A27"/>
    <w:rPr>
      <w:rFonts w:ascii="Courier New" w:hAnsi="Courier New"/>
      <w:b/>
      <w:color w:val="00B050"/>
      <w:spacing w:val="20"/>
      <w:sz w:val="20"/>
      <w:szCs w:val="21"/>
      <w:shd w:val="clear" w:color="auto" w:fill="F2F2F2" w:themeFill="background1" w:themeFillShade="F2"/>
    </w:rPr>
  </w:style>
  <w:style w:type="paragraph" w:styleId="List">
    <w:name w:val="List"/>
    <w:basedOn w:val="Normal"/>
    <w:uiPriority w:val="99"/>
    <w:semiHidden/>
    <w:unhideWhenUsed/>
    <w:rsid w:val="00D941EB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3A27"/>
    <w:rPr>
      <w:rFonts w:ascii="Roboto" w:eastAsiaTheme="majorEastAsia" w:hAnsi="Roboto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B3A27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A27"/>
    <w:rPr>
      <w:rFonts w:ascii="Roboto" w:eastAsiaTheme="majorEastAsia" w:hAnsi="Roboto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rsid w:val="00D375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6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464D"/>
    <w:rPr>
      <w:rFonts w:ascii="Roboto" w:hAnsi="Roboto"/>
      <w:sz w:val="28"/>
    </w:rPr>
  </w:style>
  <w:style w:type="paragraph" w:styleId="Footer">
    <w:name w:val="footer"/>
    <w:basedOn w:val="Normal"/>
    <w:link w:val="FooterChar"/>
    <w:uiPriority w:val="99"/>
    <w:unhideWhenUsed/>
    <w:rsid w:val="003D46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464D"/>
    <w:rPr>
      <w:rFonts w:ascii="Roboto" w:hAnsi="Robo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57">
              <w:marLeft w:val="51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E7B9-64FB-4B37-9051-8E36DB1F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C</dc:creator>
  <cp:keywords/>
  <dc:description/>
  <cp:lastModifiedBy>MKC</cp:lastModifiedBy>
  <cp:revision>19</cp:revision>
  <dcterms:created xsi:type="dcterms:W3CDTF">2020-12-26T13:30:00Z</dcterms:created>
  <dcterms:modified xsi:type="dcterms:W3CDTF">2020-12-26T13:51:00Z</dcterms:modified>
</cp:coreProperties>
</file>